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2F268" w14:textId="175A32BC" w:rsidR="000A2D3F" w:rsidRPr="00DE5D71" w:rsidRDefault="000A2D3F" w:rsidP="00E978EA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DE5D71">
        <w:rPr>
          <w:rFonts w:ascii="Arial" w:hAnsi="Arial" w:cs="Arial"/>
          <w:b/>
          <w:bCs/>
          <w:color w:val="B78543"/>
          <w:sz w:val="28"/>
          <w:lang w:val="en-US"/>
        </w:rPr>
        <w:t>Lesson Plan</w:t>
      </w:r>
    </w:p>
    <w:p w14:paraId="72F0E025" w14:textId="7AEFF965" w:rsidR="00753C25" w:rsidRPr="00DE5D71" w:rsidRDefault="0021023E" w:rsidP="00E978EA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DE5D71">
        <w:rPr>
          <w:rFonts w:ascii="Arial" w:hAnsi="Arial" w:cs="Arial"/>
          <w:b/>
          <w:bCs/>
          <w:color w:val="B78543"/>
          <w:sz w:val="28"/>
          <w:lang w:val="en-US"/>
        </w:rPr>
        <w:t>THE MOST SUCCESSFUL PEOPLE IN THE WORLD</w:t>
      </w:r>
    </w:p>
    <w:p w14:paraId="1DD3E08F" w14:textId="18A39555" w:rsidR="00CE641B" w:rsidRPr="00DE5D71" w:rsidRDefault="00CE641B" w:rsidP="00E978EA">
      <w:pPr>
        <w:jc w:val="center"/>
        <w:rPr>
          <w:rFonts w:ascii="Arial" w:hAnsi="Arial" w:cs="Arial"/>
          <w:b/>
          <w:i/>
          <w:sz w:val="20"/>
          <w:szCs w:val="24"/>
          <w:lang w:val="en-US"/>
        </w:rPr>
      </w:pPr>
    </w:p>
    <w:p w14:paraId="645A7DD4" w14:textId="77777777" w:rsidR="00440B60" w:rsidRPr="00DE5D71" w:rsidRDefault="00651EB2" w:rsidP="00C16D5D">
      <w:pPr>
        <w:rPr>
          <w:rFonts w:ascii="Arial" w:hAnsi="Arial" w:cs="Arial"/>
          <w:b/>
          <w:i/>
          <w:sz w:val="20"/>
          <w:szCs w:val="24"/>
          <w:lang w:val="en-US"/>
        </w:rPr>
      </w:pPr>
      <w:r w:rsidRPr="00DE5D71">
        <w:rPr>
          <w:rFonts w:ascii="Arial" w:hAnsi="Arial" w:cs="Arial"/>
          <w:b/>
          <w:i/>
          <w:sz w:val="20"/>
          <w:szCs w:val="24"/>
          <w:lang w:val="en-US"/>
        </w:rPr>
        <w:t>Note</w:t>
      </w:r>
      <w:r w:rsidR="00440B60" w:rsidRPr="00DE5D71">
        <w:rPr>
          <w:rFonts w:ascii="Arial" w:hAnsi="Arial" w:cs="Arial"/>
          <w:b/>
          <w:i/>
          <w:sz w:val="20"/>
          <w:szCs w:val="24"/>
          <w:lang w:val="en-US"/>
        </w:rPr>
        <w:t>s</w:t>
      </w:r>
      <w:r w:rsidRPr="00DE5D71">
        <w:rPr>
          <w:rFonts w:ascii="Arial" w:hAnsi="Arial" w:cs="Arial"/>
          <w:b/>
          <w:i/>
          <w:sz w:val="20"/>
          <w:szCs w:val="24"/>
          <w:lang w:val="en-US"/>
        </w:rPr>
        <w:t>:</w:t>
      </w:r>
    </w:p>
    <w:p w14:paraId="7E9A0A79" w14:textId="77777777" w:rsidR="00440B60" w:rsidRPr="00DE5D71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DE5D71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DE5D71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DE5D71">
        <w:rPr>
          <w:rFonts w:ascii="Arial" w:hAnsi="Arial" w:cs="Arial"/>
          <w:sz w:val="20"/>
          <w:szCs w:val="24"/>
          <w:lang w:val="en-US"/>
        </w:rPr>
        <w:t>s</w:t>
      </w:r>
      <w:r w:rsidR="00D13C4C" w:rsidRPr="00DE5D71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DE5D71">
        <w:rPr>
          <w:rFonts w:ascii="Arial" w:hAnsi="Arial" w:cs="Arial"/>
          <w:sz w:val="20"/>
          <w:szCs w:val="24"/>
          <w:lang w:val="en-US"/>
        </w:rPr>
        <w:t xml:space="preserve">need to call students in </w:t>
      </w:r>
      <w:r w:rsidR="004A2253" w:rsidRPr="00DE5D71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DE5D71">
        <w:rPr>
          <w:rFonts w:ascii="Arial" w:hAnsi="Arial" w:cs="Arial"/>
          <w:sz w:val="20"/>
          <w:szCs w:val="24"/>
          <w:lang w:val="en-US"/>
        </w:rPr>
        <w:t>s</w:t>
      </w:r>
      <w:r w:rsidR="004A2253" w:rsidRPr="00DE5D71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7690C9B3" w14:textId="2BC4E1B5" w:rsidR="00BB0317" w:rsidRPr="00DE5D71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DE5D71" w14:paraId="25CA299D" w14:textId="77777777" w:rsidTr="00DE5D71">
        <w:tc>
          <w:tcPr>
            <w:tcW w:w="1705" w:type="dxa"/>
            <w:vMerge w:val="restart"/>
            <w:shd w:val="clear" w:color="auto" w:fill="081738"/>
            <w:vAlign w:val="center"/>
          </w:tcPr>
          <w:p w14:paraId="2B96E113" w14:textId="77777777" w:rsidR="0022249C" w:rsidRPr="00DE5D71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DE5D71">
              <w:rPr>
                <w:rFonts w:ascii="Arial" w:eastAsia="Calibri" w:hAnsi="Arial" w:cs="Arial"/>
                <w:color w:val="DBAC69"/>
                <w:sz w:val="20"/>
              </w:rPr>
              <w:br w:type="page"/>
            </w:r>
            <w:r w:rsidRPr="00DE5D71">
              <w:rPr>
                <w:rFonts w:ascii="Arial" w:eastAsia="Calibri" w:hAnsi="Arial" w:cs="Arial"/>
                <w:b/>
                <w:color w:val="DBAC69"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564551EB" w14:textId="77777777" w:rsidR="0022249C" w:rsidRPr="00DE5D71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DE5D71">
              <w:rPr>
                <w:rFonts w:ascii="Arial" w:eastAsia="Calibri" w:hAnsi="Arial" w:cs="Arial"/>
                <w:b/>
                <w:color w:val="DBAC69"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3C64912B" w14:textId="77777777" w:rsidR="0022249C" w:rsidRPr="00DE5D71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DE5D71">
              <w:rPr>
                <w:rFonts w:ascii="Arial" w:eastAsia="Calibri" w:hAnsi="Arial" w:cs="Arial"/>
                <w:b/>
                <w:color w:val="DBAC69"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7921EE91" w14:textId="77777777" w:rsidR="0022249C" w:rsidRPr="00DE5D71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DE5D71">
              <w:rPr>
                <w:rFonts w:ascii="Arial" w:eastAsia="Calibri" w:hAnsi="Arial" w:cs="Arial"/>
                <w:b/>
                <w:color w:val="DBAC69"/>
                <w:sz w:val="20"/>
              </w:rPr>
              <w:t>Students</w:t>
            </w:r>
          </w:p>
        </w:tc>
      </w:tr>
      <w:tr w:rsidR="0022249C" w:rsidRPr="00DE5D71" w14:paraId="28066C39" w14:textId="77777777" w:rsidTr="00DE5D71">
        <w:tc>
          <w:tcPr>
            <w:tcW w:w="1705" w:type="dxa"/>
            <w:vMerge/>
            <w:shd w:val="clear" w:color="auto" w:fill="081738"/>
            <w:vAlign w:val="center"/>
          </w:tcPr>
          <w:p w14:paraId="57AB261A" w14:textId="77777777" w:rsidR="0022249C" w:rsidRPr="00DE5D71" w:rsidRDefault="0022249C" w:rsidP="00AA1EB3">
            <w:pPr>
              <w:jc w:val="center"/>
              <w:rPr>
                <w:rFonts w:ascii="Arial" w:eastAsia="Calibri" w:hAnsi="Arial" w:cs="Arial"/>
                <w:color w:val="DBAC69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BE1AAE1" w14:textId="77777777" w:rsidR="0022249C" w:rsidRPr="00DE5D71" w:rsidRDefault="0022249C" w:rsidP="00AA1EB3">
            <w:pPr>
              <w:jc w:val="center"/>
              <w:rPr>
                <w:rFonts w:ascii="Arial" w:eastAsia="Calibri" w:hAnsi="Arial" w:cs="Arial"/>
                <w:color w:val="DBAC69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7B65681B" w14:textId="77777777" w:rsidR="0022249C" w:rsidRPr="00DE5D71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DE5D71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  <w:p w14:paraId="7C57C300" w14:textId="77777777" w:rsidR="0022249C" w:rsidRPr="00DE5D71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4DE0C61E" w14:textId="77777777" w:rsidR="0022249C" w:rsidRPr="00DE5D71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DE5D71">
              <w:rPr>
                <w:rFonts w:ascii="Arial" w:eastAsia="Calibri" w:hAnsi="Arial" w:cs="Arial"/>
                <w:b/>
                <w:color w:val="DBAC69"/>
                <w:sz w:val="20"/>
              </w:rPr>
              <w:t>Suggestion</w:t>
            </w:r>
            <w:r w:rsidR="0082454D" w:rsidRPr="00DE5D71">
              <w:rPr>
                <w:rFonts w:ascii="Arial" w:eastAsia="Calibri" w:hAnsi="Arial" w:cs="Arial"/>
                <w:b/>
                <w:color w:val="DBAC69"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431D5520" w14:textId="77777777" w:rsidR="0022249C" w:rsidRPr="00DE5D71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DE5D71">
              <w:rPr>
                <w:rFonts w:ascii="Arial" w:eastAsia="Calibri" w:hAnsi="Arial" w:cs="Arial"/>
                <w:b/>
                <w:color w:val="DBAC69"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7577980" w14:textId="77777777" w:rsidR="0022249C" w:rsidRPr="00DE5D71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DE5D71">
              <w:rPr>
                <w:rFonts w:ascii="Arial" w:eastAsia="Calibri" w:hAnsi="Arial" w:cs="Arial"/>
                <w:b/>
                <w:color w:val="DBAC69"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51DD0B46" w14:textId="77777777" w:rsidR="0022249C" w:rsidRPr="00DE5D71" w:rsidRDefault="0022249C" w:rsidP="00AA1EB3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DE5D71">
              <w:rPr>
                <w:rFonts w:ascii="Arial" w:eastAsia="Calibri" w:hAnsi="Arial" w:cs="Arial"/>
                <w:b/>
                <w:color w:val="DBAC69"/>
                <w:sz w:val="20"/>
              </w:rPr>
              <w:t>Timing</w:t>
            </w:r>
          </w:p>
        </w:tc>
      </w:tr>
      <w:tr w:rsidR="008A172E" w:rsidRPr="00DE5D71" w14:paraId="4CB773A9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1972A0D9" w14:textId="77777777" w:rsidR="008A172E" w:rsidRPr="00DE5D71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DE5D71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5D916C03" w14:textId="77777777" w:rsidR="008A172E" w:rsidRPr="00DE5D71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E5D71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2EE99E5C" w14:textId="72C48F18" w:rsidR="008A172E" w:rsidRPr="00DE5D71" w:rsidRDefault="00DB2F1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E5D71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4A7CBE" w:rsidRPr="00DE5D7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A172E" w:rsidRPr="00DE5D71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536CFF25" w14:textId="77777777" w:rsidR="00E978EA" w:rsidRPr="00DE5D71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E5D71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17851279" w14:textId="77777777" w:rsidR="008A172E" w:rsidRPr="00DE5D71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DE5D71">
              <w:rPr>
                <w:rFonts w:ascii="Arial" w:eastAsia="Calibri" w:hAnsi="Arial" w:cs="Arial"/>
                <w:i/>
                <w:sz w:val="18"/>
              </w:rPr>
              <w:t>Before we start the lesson, I would like to introduce myself</w:t>
            </w:r>
            <w:proofErr w:type="gramStart"/>
            <w:r w:rsidR="00C520CC" w:rsidRPr="00DE5D71">
              <w:rPr>
                <w:rFonts w:ascii="Arial" w:eastAsia="Calibri" w:hAnsi="Arial" w:cs="Arial"/>
                <w:i/>
                <w:sz w:val="18"/>
              </w:rPr>
              <w:t>..</w:t>
            </w:r>
            <w:proofErr w:type="gramEnd"/>
          </w:p>
        </w:tc>
        <w:tc>
          <w:tcPr>
            <w:tcW w:w="1148" w:type="dxa"/>
            <w:vAlign w:val="center"/>
          </w:tcPr>
          <w:p w14:paraId="6722723D" w14:textId="77777777" w:rsidR="008A172E" w:rsidRPr="00DE5D71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E5D71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F857689" w14:textId="77777777" w:rsidR="008A172E" w:rsidRPr="00DE5D71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DE5D71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E214096" w14:textId="77777777" w:rsidR="008A172E" w:rsidRPr="00DE5D71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DE5D71" w14:paraId="5C56D734" w14:textId="77777777" w:rsidTr="00FE3623">
        <w:tc>
          <w:tcPr>
            <w:tcW w:w="1705" w:type="dxa"/>
            <w:vMerge/>
            <w:vAlign w:val="center"/>
          </w:tcPr>
          <w:p w14:paraId="34DD0AF0" w14:textId="77777777" w:rsidR="008A172E" w:rsidRPr="00DE5D71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EF96C49" w14:textId="1C96014A" w:rsidR="008A172E" w:rsidRPr="00DE5D71" w:rsidRDefault="00DB2F1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E5D71">
              <w:rPr>
                <w:rFonts w:ascii="Arial" w:eastAsia="Calibri" w:hAnsi="Arial" w:cs="Arial"/>
                <w:sz w:val="18"/>
                <w:szCs w:val="18"/>
              </w:rPr>
              <w:t>Introduce</w:t>
            </w:r>
            <w:r w:rsidR="008A172E" w:rsidRPr="00DE5D71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1BBF0DA" w14:textId="77777777" w:rsidR="008A172E" w:rsidRPr="00DE5D71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E5D71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DE5D71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0213CE37" w14:textId="7B07334F" w:rsidR="008A172E" w:rsidRPr="00DE5D71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DE5D71">
              <w:rPr>
                <w:rFonts w:ascii="Arial" w:eastAsia="Calibri" w:hAnsi="Arial" w:cs="Arial"/>
                <w:i/>
                <w:sz w:val="18"/>
                <w:lang w:val="vi-VN"/>
              </w:rPr>
              <w:t>- Our lesson today will be about “</w:t>
            </w:r>
            <w:r w:rsidR="0021023E" w:rsidRPr="00DE5D71">
              <w:rPr>
                <w:rFonts w:ascii="Arial" w:eastAsia="Calibri" w:hAnsi="Arial" w:cs="Arial"/>
                <w:b/>
                <w:bCs/>
                <w:i/>
                <w:sz w:val="18"/>
              </w:rPr>
              <w:t>The most successful people in the world</w:t>
            </w:r>
            <w:r w:rsidRPr="00DE5D71">
              <w:rPr>
                <w:rFonts w:ascii="Arial" w:eastAsia="Calibri" w:hAnsi="Arial" w:cs="Arial"/>
                <w:i/>
                <w:sz w:val="18"/>
              </w:rPr>
              <w:t>”</w:t>
            </w:r>
          </w:p>
          <w:p w14:paraId="4CDAC07D" w14:textId="662F466B" w:rsidR="008A172E" w:rsidRPr="00DE5D71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DE5D71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DE5D71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DE5D71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</w:tc>
        <w:tc>
          <w:tcPr>
            <w:tcW w:w="1148" w:type="dxa"/>
            <w:vAlign w:val="center"/>
          </w:tcPr>
          <w:p w14:paraId="7F175134" w14:textId="77777777" w:rsidR="008A172E" w:rsidRPr="00DE5D71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E5D71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3C9327E9" w14:textId="77777777" w:rsidR="008A172E" w:rsidRPr="00DE5D71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DE5D71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746EDE66" w14:textId="77777777" w:rsidR="008A172E" w:rsidRPr="00DE5D71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DE5D71" w14:paraId="5355C3BC" w14:textId="77777777" w:rsidTr="00FE3623">
        <w:tc>
          <w:tcPr>
            <w:tcW w:w="1705" w:type="dxa"/>
            <w:vAlign w:val="center"/>
          </w:tcPr>
          <w:p w14:paraId="0A8AD251" w14:textId="77777777" w:rsidR="008A172E" w:rsidRPr="00DE5D71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E5D71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0AB31A89" w14:textId="77777777" w:rsidR="008A172E" w:rsidRPr="00DE5D71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E5D71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40DBA96" w14:textId="0963C8BE" w:rsidR="008A172E" w:rsidRPr="00DE5D71" w:rsidRDefault="00DB2F1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E5D71">
              <w:rPr>
                <w:rFonts w:ascii="Arial" w:eastAsia="Calibri" w:hAnsi="Arial" w:cs="Arial"/>
                <w:sz w:val="18"/>
                <w:szCs w:val="18"/>
              </w:rPr>
              <w:t>Tell</w:t>
            </w:r>
            <w:r w:rsidR="008A172E" w:rsidRPr="00DE5D71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6DBBC489" w14:textId="669ABC00" w:rsidR="008A172E" w:rsidRPr="00DE5D71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E5D71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DE5D71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DE5D71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73C799FF" w14:textId="6C2E6309" w:rsidR="008A172E" w:rsidRPr="00DE5D71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E5D7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DE5D71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DE5D71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4B6BB7AF" w14:textId="77777777" w:rsidR="008A172E" w:rsidRPr="00DE5D71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DE5D71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7E728BB6" w14:textId="77777777" w:rsidR="008A172E" w:rsidRPr="00DE5D71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DE5D71">
              <w:rPr>
                <w:rFonts w:ascii="Arial" w:eastAsia="Calibri" w:hAnsi="Arial" w:cs="Arial"/>
                <w:i/>
                <w:sz w:val="18"/>
              </w:rPr>
              <w:t>…</w:t>
            </w:r>
          </w:p>
        </w:tc>
        <w:tc>
          <w:tcPr>
            <w:tcW w:w="1148" w:type="dxa"/>
            <w:vAlign w:val="center"/>
          </w:tcPr>
          <w:p w14:paraId="0B66CED7" w14:textId="77777777" w:rsidR="008A172E" w:rsidRPr="00DE5D71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E5D71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219BC31" w14:textId="77777777" w:rsidR="008A172E" w:rsidRPr="00DE5D71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DE5D71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554C1D" w14:textId="77777777" w:rsidR="008A172E" w:rsidRPr="00DE5D71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8A172E" w:rsidRPr="00DE5D71" w14:paraId="17D0CB75" w14:textId="77777777" w:rsidTr="00FE3623">
        <w:tc>
          <w:tcPr>
            <w:tcW w:w="1705" w:type="dxa"/>
            <w:vAlign w:val="center"/>
          </w:tcPr>
          <w:p w14:paraId="1C42F3EB" w14:textId="77777777" w:rsidR="006A6858" w:rsidRPr="00DE5D71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E5D71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4F943212" w14:textId="77777777" w:rsidR="00770DBB" w:rsidRPr="00DE5D71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DE5D7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DE5D71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0351C31F" w14:textId="77777777" w:rsidR="008A172E" w:rsidRPr="00DE5D71" w:rsidRDefault="00770DBB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E5D7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(includes 1 minute 30 seconds for watching video)</w:t>
            </w:r>
            <w:r w:rsidR="00354990" w:rsidRPr="00DE5D71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72B722EC" w14:textId="115A8294" w:rsidR="008A172E" w:rsidRPr="00DE5D71" w:rsidRDefault="00DB2F16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E5D71">
              <w:rPr>
                <w:rFonts w:ascii="Arial" w:eastAsia="Calibri" w:hAnsi="Arial" w:cs="Arial"/>
                <w:sz w:val="18"/>
                <w:szCs w:val="18"/>
              </w:rPr>
              <w:t xml:space="preserve">Get </w:t>
            </w:r>
            <w:r w:rsidR="004A7CBE" w:rsidRPr="00DE5D71">
              <w:rPr>
                <w:rFonts w:ascii="Arial" w:eastAsia="Calibri" w:hAnsi="Arial" w:cs="Arial"/>
                <w:sz w:val="18"/>
                <w:szCs w:val="18"/>
              </w:rPr>
              <w:t>students</w:t>
            </w:r>
            <w:r w:rsidR="008A172E" w:rsidRPr="00DE5D71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6C3AD72" w14:textId="54E0203F" w:rsidR="00CE3CCB" w:rsidRPr="00DE5D71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DE5D71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DE5D71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DE5D71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F8429A" w:rsidRPr="00DE5D71">
              <w:rPr>
                <w:rFonts w:ascii="Arial" w:hAnsi="Arial" w:cs="Arial"/>
                <w:sz w:val="18"/>
                <w:szCs w:val="18"/>
              </w:rPr>
              <w:t xml:space="preserve"> watch the video and </w:t>
            </w:r>
            <w:r w:rsidRPr="00DE5D71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DE5D71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DE5D71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DE5D71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4BE1ECF8" w14:textId="3541EAA7" w:rsidR="00CE3CCB" w:rsidRPr="00DE5D71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DE5D71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354CB7FE" w14:textId="77777777" w:rsidR="005B6384" w:rsidRPr="00DE5D71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667EC4AE" w14:textId="0A4115D8" w:rsidR="00DB2F16" w:rsidRPr="00DE5D71" w:rsidRDefault="0021023E" w:rsidP="000A6C3A">
            <w:pPr>
              <w:numPr>
                <w:ilvl w:val="0"/>
                <w:numId w:val="36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DE5D71">
              <w:rPr>
                <w:rFonts w:ascii="Arial" w:eastAsia="Calibri" w:hAnsi="Arial" w:cs="Arial"/>
                <w:b/>
                <w:bCs/>
                <w:i/>
                <w:sz w:val="18"/>
              </w:rPr>
              <w:t>Who are the successful pe</w:t>
            </w:r>
            <w:r w:rsidR="00DB2F16" w:rsidRPr="00DE5D71">
              <w:rPr>
                <w:rFonts w:ascii="Arial" w:eastAsia="Calibri" w:hAnsi="Arial" w:cs="Arial"/>
                <w:b/>
                <w:bCs/>
                <w:i/>
                <w:sz w:val="18"/>
              </w:rPr>
              <w:t>ople mentioned in the video</w:t>
            </w:r>
            <w:r w:rsidR="001949F9">
              <w:rPr>
                <w:rFonts w:ascii="Arial" w:eastAsia="Calibri" w:hAnsi="Arial" w:cs="Arial"/>
                <w:b/>
                <w:bCs/>
                <w:i/>
                <w:sz w:val="18"/>
              </w:rPr>
              <w:t>?</w:t>
            </w:r>
            <w:r w:rsidR="00DB2F16" w:rsidRPr="00DE5D71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</w:t>
            </w:r>
          </w:p>
          <w:p w14:paraId="42C704F0" w14:textId="0858BC62" w:rsidR="0021023E" w:rsidRPr="00DE5D71" w:rsidRDefault="003302B7" w:rsidP="000A6C3A">
            <w:pPr>
              <w:numPr>
                <w:ilvl w:val="0"/>
                <w:numId w:val="36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W</w:t>
            </w:r>
            <w:r w:rsidR="0021023E" w:rsidRPr="00DE5D71">
              <w:rPr>
                <w:rFonts w:ascii="Arial" w:eastAsia="Calibri" w:hAnsi="Arial" w:cs="Arial"/>
                <w:b/>
                <w:bCs/>
                <w:i/>
                <w:sz w:val="18"/>
              </w:rPr>
              <w:t>hat are they famous for?</w:t>
            </w:r>
          </w:p>
          <w:p w14:paraId="13AF8796" w14:textId="77777777" w:rsidR="0021023E" w:rsidRPr="00DE5D71" w:rsidRDefault="0021023E" w:rsidP="00AA1EB3">
            <w:p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</w:p>
          <w:p w14:paraId="5F037DC6" w14:textId="77F6DAFF" w:rsidR="00707154" w:rsidRPr="00DE5D71" w:rsidRDefault="00707154" w:rsidP="00AA1EB3">
            <w:pPr>
              <w:rPr>
                <w:rFonts w:ascii="Arial" w:hAnsi="Arial" w:cs="Arial"/>
              </w:rPr>
            </w:pPr>
            <w:r w:rsidRPr="00DE5D71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Link video: </w:t>
            </w:r>
            <w:r w:rsidR="0021023E" w:rsidRPr="00DE5D71">
              <w:rPr>
                <w:rFonts w:ascii="Arial" w:hAnsi="Arial" w:cs="Arial"/>
                <w:i/>
                <w:iCs/>
                <w:u w:val="single"/>
              </w:rPr>
              <w:t>http://www.dailymotion.com/video/x4vpmz0</w:t>
            </w:r>
          </w:p>
          <w:p w14:paraId="23FCFCB5" w14:textId="77777777" w:rsidR="00291AEC" w:rsidRPr="00DE5D71" w:rsidRDefault="00291AEC" w:rsidP="00AA1EB3">
            <w:p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</w:p>
          <w:p w14:paraId="3B77752F" w14:textId="09A23BF0" w:rsidR="00632219" w:rsidRPr="00DE5D71" w:rsidRDefault="00632219" w:rsidP="00632219">
            <w:pPr>
              <w:rPr>
                <w:rFonts w:ascii="Arial" w:eastAsia="Calibri" w:hAnsi="Arial" w:cs="Arial"/>
                <w:i/>
                <w:sz w:val="18"/>
              </w:rPr>
            </w:pPr>
            <w:r w:rsidRPr="00DE5D71">
              <w:rPr>
                <w:rFonts w:ascii="Arial" w:eastAsia="Calibri" w:hAnsi="Arial" w:cs="Arial"/>
                <w:i/>
                <w:sz w:val="18"/>
              </w:rPr>
              <w:t xml:space="preserve">*Teacher can </w:t>
            </w:r>
            <w:r w:rsidR="005374C7" w:rsidRPr="00DE5D71">
              <w:rPr>
                <w:rFonts w:ascii="Arial" w:eastAsia="Calibri" w:hAnsi="Arial" w:cs="Arial"/>
                <w:i/>
                <w:sz w:val="18"/>
              </w:rPr>
              <w:t>ask the question</w:t>
            </w:r>
            <w:r w:rsidR="00291AEC" w:rsidRPr="00DE5D71">
              <w:rPr>
                <w:rFonts w:ascii="Arial" w:eastAsia="Calibri" w:hAnsi="Arial" w:cs="Arial"/>
                <w:i/>
                <w:sz w:val="18"/>
              </w:rPr>
              <w:t xml:space="preserve"> below:</w:t>
            </w:r>
          </w:p>
          <w:p w14:paraId="1B1019CC" w14:textId="77777777" w:rsidR="00577E1A" w:rsidRPr="00DE5D71" w:rsidRDefault="00577E1A" w:rsidP="00632219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279132A" w14:textId="22B56A74" w:rsidR="00835C2D" w:rsidRPr="00DE5D71" w:rsidRDefault="00835C2D" w:rsidP="000A6C3A">
            <w:pPr>
              <w:rPr>
                <w:rFonts w:ascii="Arial" w:eastAsia="Calibri" w:hAnsi="Arial" w:cs="Arial"/>
                <w:b/>
                <w:i/>
                <w:sz w:val="18"/>
              </w:rPr>
            </w:pPr>
          </w:p>
          <w:p w14:paraId="1587FB90" w14:textId="1300FC83" w:rsidR="000A6C3A" w:rsidRPr="00DE5D71" w:rsidRDefault="000A6C3A" w:rsidP="000A6C3A">
            <w:pPr>
              <w:pStyle w:val="ListParagraph"/>
              <w:numPr>
                <w:ilvl w:val="0"/>
                <w:numId w:val="36"/>
              </w:numPr>
              <w:rPr>
                <w:rFonts w:ascii="Arial" w:eastAsia="Calibri" w:hAnsi="Arial" w:cs="Arial"/>
                <w:b/>
                <w:i/>
                <w:sz w:val="18"/>
              </w:rPr>
            </w:pPr>
            <w:r w:rsidRPr="00DE5D71">
              <w:rPr>
                <w:rFonts w:ascii="Arial" w:eastAsia="Calibri" w:hAnsi="Arial" w:cs="Arial"/>
                <w:b/>
                <w:i/>
                <w:sz w:val="18"/>
              </w:rPr>
              <w:t>What do you think you should do to become successful?</w:t>
            </w:r>
          </w:p>
          <w:p w14:paraId="49E0FB50" w14:textId="77777777" w:rsidR="00E978EA" w:rsidRPr="00DE5D71" w:rsidRDefault="00E978EA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71609B9" w14:textId="458A499A" w:rsidR="008A172E" w:rsidRPr="00DE5D71" w:rsidRDefault="00BC4E1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E5D71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 3</w:t>
            </w:r>
            <w:r w:rsidR="00770DBB" w:rsidRPr="00DE5D71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0</w:t>
            </w:r>
            <w:r w:rsidR="008A172E" w:rsidRPr="00DE5D71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037FDA00" w14:textId="38B3CC62" w:rsidR="008A172E" w:rsidRPr="00DE5D71" w:rsidRDefault="00F8429A" w:rsidP="004A7CBE">
            <w:pPr>
              <w:jc w:val="left"/>
              <w:rPr>
                <w:rFonts w:ascii="Arial" w:eastAsia="Calibri" w:hAnsi="Arial" w:cs="Arial"/>
                <w:sz w:val="18"/>
              </w:rPr>
            </w:pPr>
            <w:r w:rsidRPr="00DE5D71">
              <w:rPr>
                <w:rFonts w:ascii="Arial" w:eastAsia="Calibri" w:hAnsi="Arial" w:cs="Arial"/>
                <w:b/>
                <w:sz w:val="18"/>
              </w:rPr>
              <w:t>Watch the video and a</w:t>
            </w:r>
            <w:r w:rsidR="004A7CBE" w:rsidRPr="00DE5D71">
              <w:rPr>
                <w:rFonts w:ascii="Arial" w:eastAsia="Calibri" w:hAnsi="Arial" w:cs="Arial"/>
                <w:b/>
                <w:sz w:val="18"/>
              </w:rPr>
              <w:t xml:space="preserve">nswer the </w:t>
            </w:r>
            <w:r w:rsidR="008A172E" w:rsidRPr="00DE5D71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5ADAD2AB" w14:textId="77777777" w:rsidR="008A172E" w:rsidRPr="00DE5D71" w:rsidRDefault="00354990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E5D71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DE5D71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0 seconds/ student = </w:t>
            </w:r>
            <w:r w:rsidR="00770DBB" w:rsidRPr="00DE5D71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</w:t>
            </w:r>
            <w:r w:rsidR="008A172E" w:rsidRPr="00DE5D71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inutes</w:t>
            </w:r>
            <w:r w:rsidR="00770DBB" w:rsidRPr="00DE5D71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30 seconds</w:t>
            </w:r>
          </w:p>
        </w:tc>
      </w:tr>
      <w:tr w:rsidR="008A172E" w:rsidRPr="00DE5D71" w14:paraId="75A573A8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19F91B" w14:textId="5727A057" w:rsidR="008A172E" w:rsidRPr="00DE5D71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E5D71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3F766417" w14:textId="77777777" w:rsidR="008A172E" w:rsidRPr="00DE5D71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DE5D71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BEA93AF" w14:textId="15896EF4" w:rsidR="008A172E" w:rsidRPr="00DE5D71" w:rsidRDefault="00DB2F1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E5D71">
              <w:rPr>
                <w:rFonts w:ascii="Arial" w:eastAsia="Calibri" w:hAnsi="Arial" w:cs="Arial"/>
                <w:sz w:val="18"/>
                <w:szCs w:val="18"/>
              </w:rPr>
              <w:t>Warm</w:t>
            </w:r>
            <w:r w:rsidR="008A172E" w:rsidRPr="00DE5D71">
              <w:rPr>
                <w:rFonts w:ascii="Arial" w:eastAsia="Calibri" w:hAnsi="Arial" w:cs="Arial"/>
                <w:sz w:val="18"/>
                <w:szCs w:val="18"/>
              </w:rPr>
              <w:t xml:space="preserve">-up the atmosphere and encourage students to speak </w:t>
            </w:r>
          </w:p>
        </w:tc>
        <w:tc>
          <w:tcPr>
            <w:tcW w:w="2520" w:type="dxa"/>
            <w:vAlign w:val="center"/>
          </w:tcPr>
          <w:p w14:paraId="3130656F" w14:textId="77777777" w:rsidR="004B5318" w:rsidRPr="00DE5D71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DE5D7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09BB6C23" w14:textId="77777777" w:rsidR="00514781" w:rsidRPr="00DE5D71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DE5D7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14:paraId="28B02A65" w14:textId="171CB96B" w:rsidR="00C64562" w:rsidRPr="00DE5D71" w:rsidRDefault="00C64562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E5D7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14:paraId="09571AB8" w14:textId="77777777" w:rsidR="008A172E" w:rsidRPr="00DE5D71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DE5D71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6DA8B6E5" w14:textId="77777777" w:rsidR="007529A2" w:rsidRPr="00DE5D71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DE5D71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</w:p>
          <w:p w14:paraId="7C7D55EA" w14:textId="7020B2F2" w:rsidR="008A172E" w:rsidRPr="00DE5D71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DE5D71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DE5D71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DE5D71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DE5D71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</w:tc>
        <w:tc>
          <w:tcPr>
            <w:tcW w:w="1148" w:type="dxa"/>
            <w:vAlign w:val="center"/>
          </w:tcPr>
          <w:p w14:paraId="6F55F368" w14:textId="77777777" w:rsidR="008A172E" w:rsidRPr="00DE5D71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E5D71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F67D14B" w14:textId="77777777" w:rsidR="008A172E" w:rsidRPr="00DE5D71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DE5D71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DE5D71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5CD51578" w14:textId="77777777" w:rsidR="008A172E" w:rsidRPr="00DE5D71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E5D71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/pair = 6 minutes</w:t>
            </w:r>
          </w:p>
        </w:tc>
      </w:tr>
      <w:tr w:rsidR="00AA1EB3" w:rsidRPr="00DE5D71" w14:paraId="68E0E156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6752F6C7" w14:textId="77777777" w:rsidR="00AA1EB3" w:rsidRPr="00DE5D71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E5D71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74D22F25" w14:textId="77777777" w:rsidR="00AA1EB3" w:rsidRPr="00DE5D71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E5D71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</w:t>
            </w:r>
            <w:r w:rsidR="00AA1EB3" w:rsidRPr="00DE5D71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 30 seconds</w:t>
            </w:r>
          </w:p>
        </w:tc>
        <w:tc>
          <w:tcPr>
            <w:tcW w:w="1710" w:type="dxa"/>
            <w:vMerge w:val="restart"/>
            <w:vAlign w:val="center"/>
          </w:tcPr>
          <w:p w14:paraId="3E678C23" w14:textId="5510DD21" w:rsidR="00AA1EB3" w:rsidRPr="00DE5D71" w:rsidRDefault="00DB2F1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E5D71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AA1EB3" w:rsidRPr="00DE5D71">
              <w:rPr>
                <w:rFonts w:ascii="Arial" w:eastAsia="Calibri" w:hAnsi="Arial" w:cs="Arial"/>
                <w:sz w:val="18"/>
                <w:szCs w:val="18"/>
              </w:rPr>
              <w:t xml:space="preserve"> s</w:t>
            </w:r>
            <w:r w:rsidR="00EC1EF6" w:rsidRPr="00DE5D71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DE5D71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2577F18F" w14:textId="6ACF5A46" w:rsidR="004B5318" w:rsidRPr="00DE5D71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E5D7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DE5D71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  <w:r w:rsidR="008554DF" w:rsidRPr="00DE5D71">
              <w:rPr>
                <w:rStyle w:val="CommentReference"/>
                <w:rFonts w:ascii="Arial" w:hAnsi="Arial" w:cs="Arial"/>
                <w:lang w:val="vi-VN"/>
              </w:rPr>
              <w:t xml:space="preserve"> </w:t>
            </w:r>
          </w:p>
          <w:p w14:paraId="5181DABD" w14:textId="54F6638E" w:rsidR="00AA1EB3" w:rsidRPr="00DE5D71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DE5D71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DE5D71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DE5D71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DE5D71">
              <w:rPr>
                <w:rFonts w:ascii="Arial" w:eastAsia="Calibri" w:hAnsi="Arial" w:cs="Arial"/>
                <w:sz w:val="18"/>
                <w:szCs w:val="18"/>
              </w:rPr>
              <w:t xml:space="preserve">Depends </w:t>
            </w:r>
            <w:r w:rsidR="00681D28" w:rsidRPr="00DE5D71">
              <w:rPr>
                <w:rFonts w:ascii="Arial" w:eastAsia="Calibri" w:hAnsi="Arial" w:cs="Arial"/>
                <w:sz w:val="18"/>
                <w:szCs w:val="18"/>
              </w:rPr>
              <w:lastRenderedPageBreak/>
              <w:t>on the number of students in the class, yo</w:t>
            </w:r>
            <w:r w:rsidRPr="00DE5D71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DE5D71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DE5D71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DE5D71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DE5D71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DE5D71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DE5D71">
              <w:rPr>
                <w:rFonts w:ascii="Arial" w:eastAsia="Calibri" w:hAnsi="Arial" w:cs="Arial"/>
                <w:sz w:val="18"/>
                <w:szCs w:val="18"/>
              </w:rPr>
              <w:t>practice the dialo</w:t>
            </w:r>
            <w:r w:rsidR="00681D28" w:rsidRPr="00DE5D71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7DB16A42" w14:textId="19FE9F95" w:rsidR="00AA1EB3" w:rsidRPr="00DE5D71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DE5D71">
              <w:rPr>
                <w:rFonts w:ascii="Arial" w:eastAsia="Calibri" w:hAnsi="Arial" w:cs="Arial"/>
                <w:i/>
                <w:sz w:val="18"/>
              </w:rPr>
              <w:lastRenderedPageBreak/>
              <w:t>I will read the conversation first and</w:t>
            </w:r>
            <w:r w:rsidR="00AA1EB3" w:rsidRPr="00DE5D71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DE5D71">
              <w:rPr>
                <w:rFonts w:ascii="Arial" w:eastAsia="Calibri" w:hAnsi="Arial" w:cs="Arial"/>
                <w:i/>
                <w:sz w:val="18"/>
              </w:rPr>
              <w:t>uys</w:t>
            </w:r>
            <w:r w:rsidRPr="00DE5D71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DE5D71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1A4671DF" w14:textId="77777777" w:rsidR="00AA1EB3" w:rsidRPr="00DE5D71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B8B3049" w14:textId="77777777" w:rsidR="00AA1EB3" w:rsidRPr="00DE5D71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5C823CE" w14:textId="77777777" w:rsidR="00AA1EB3" w:rsidRPr="00DE5D71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A127406" w14:textId="77777777" w:rsidR="00AA1EB3" w:rsidRPr="00DE5D71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E5D71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0F9CA05" w14:textId="77777777" w:rsidR="00AA1EB3" w:rsidRPr="00DE5D71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DE5D71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29C7F25E" w14:textId="77777777" w:rsidR="00AA1EB3" w:rsidRPr="00DE5D71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6A9BDBD" w14:textId="77777777" w:rsidR="00AA1EB3" w:rsidRPr="00DE5D71" w:rsidRDefault="00B26275" w:rsidP="00B26275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E5D71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</w:tr>
      <w:tr w:rsidR="00AA1EB3" w:rsidRPr="00DE5D71" w14:paraId="502EBA5D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16318CD1" w14:textId="77777777" w:rsidR="00AA1EB3" w:rsidRPr="00DE5D71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05F3E8F9" w14:textId="77777777" w:rsidR="00AA1EB3" w:rsidRPr="00DE5D71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793D5106" w14:textId="77777777" w:rsidR="00AA1EB3" w:rsidRPr="00DE5D71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05A58B4" w14:textId="0B563008" w:rsidR="00C520CC" w:rsidRPr="00DE5D71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DE5D71">
              <w:rPr>
                <w:rFonts w:ascii="Arial" w:eastAsia="Calibri" w:hAnsi="Arial" w:cs="Arial"/>
                <w:i/>
                <w:sz w:val="18"/>
              </w:rPr>
              <w:t xml:space="preserve">Ok, I would like to invite some of you to practice the conversation with me. And the </w:t>
            </w:r>
            <w:proofErr w:type="gramStart"/>
            <w:r w:rsidRPr="00DE5D71">
              <w:rPr>
                <w:rFonts w:ascii="Arial" w:eastAsia="Calibri" w:hAnsi="Arial" w:cs="Arial"/>
                <w:i/>
                <w:sz w:val="18"/>
              </w:rPr>
              <w:t>others</w:t>
            </w:r>
            <w:r w:rsidR="00681D28" w:rsidRPr="00DE5D71">
              <w:rPr>
                <w:rFonts w:ascii="Arial" w:eastAsia="Calibri" w:hAnsi="Arial" w:cs="Arial"/>
                <w:i/>
                <w:sz w:val="18"/>
              </w:rPr>
              <w:t>,</w:t>
            </w:r>
            <w:proofErr w:type="gramEnd"/>
            <w:r w:rsidRPr="00DE5D71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6509BF3D" w14:textId="63F3A1D1" w:rsidR="00AA1EB3" w:rsidRPr="00DE5D71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DE5D71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DE5D71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41FA7CCC" w14:textId="77777777" w:rsidR="00AA1EB3" w:rsidRPr="00DE5D71" w:rsidRDefault="00AA1EB3" w:rsidP="00C520CC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1927EB1" w14:textId="77777777" w:rsidR="00AA1EB3" w:rsidRPr="00DE5D71" w:rsidRDefault="004C76F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E5D71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AA1EB3" w:rsidRPr="00DE5D71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</w:t>
            </w:r>
          </w:p>
          <w:p w14:paraId="2C132B50" w14:textId="77777777" w:rsidR="00AA1EB3" w:rsidRPr="00DE5D71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E5D71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Minutes</w:t>
            </w:r>
          </w:p>
        </w:tc>
        <w:tc>
          <w:tcPr>
            <w:tcW w:w="1710" w:type="dxa"/>
            <w:vAlign w:val="center"/>
          </w:tcPr>
          <w:p w14:paraId="76715BD3" w14:textId="77777777" w:rsidR="00AA1EB3" w:rsidRPr="00DE5D71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DE5D71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DE5D71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5DC9D98" w14:textId="50D5B83A" w:rsidR="00B26275" w:rsidRPr="00DE5D71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DE5D71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DE5D71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2B96B872" w14:textId="77777777" w:rsidR="00AA1EB3" w:rsidRPr="00DE5D71" w:rsidRDefault="004C76F9" w:rsidP="004C76F9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E5D71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</w:t>
            </w:r>
            <w:r w:rsidR="00B26275" w:rsidRPr="00DE5D71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/pair = </w:t>
            </w:r>
            <w:r w:rsidRPr="00DE5D71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B26275" w:rsidRPr="00DE5D71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77546D" w:rsidRPr="00DE5D71" w14:paraId="72FEE96F" w14:textId="77777777" w:rsidTr="00FE3623">
        <w:trPr>
          <w:trHeight w:val="1615"/>
        </w:trPr>
        <w:tc>
          <w:tcPr>
            <w:tcW w:w="1705" w:type="dxa"/>
            <w:vAlign w:val="center"/>
          </w:tcPr>
          <w:p w14:paraId="2BB07088" w14:textId="77777777" w:rsidR="0077546D" w:rsidRPr="00DE5D71" w:rsidRDefault="0077546D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E5D71">
              <w:rPr>
                <w:rFonts w:ascii="Arial" w:eastAsia="Calibri" w:hAnsi="Arial" w:cs="Arial"/>
                <w:sz w:val="18"/>
                <w:szCs w:val="18"/>
              </w:rPr>
              <w:lastRenderedPageBreak/>
              <w:t>VOCABULARY</w:t>
            </w:r>
          </w:p>
          <w:p w14:paraId="2AD9D6B7" w14:textId="77777777" w:rsidR="0077546D" w:rsidRPr="00DE5D71" w:rsidRDefault="0077546D" w:rsidP="00AA1EB3">
            <w:pPr>
              <w:rPr>
                <w:rFonts w:ascii="Arial" w:eastAsia="Calibri" w:hAnsi="Arial" w:cs="Arial"/>
                <w:b/>
                <w:i/>
                <w:sz w:val="18"/>
                <w:szCs w:val="18"/>
                <w:highlight w:val="yellow"/>
              </w:rPr>
            </w:pPr>
            <w:r w:rsidRPr="00DE5D71">
              <w:rPr>
                <w:rFonts w:ascii="Arial" w:eastAsia="Calibri" w:hAnsi="Arial" w:cs="Arial"/>
                <w:b/>
                <w:i/>
                <w:sz w:val="18"/>
                <w:szCs w:val="18"/>
              </w:rPr>
              <w:t>1 minute</w:t>
            </w:r>
            <w:r w:rsidR="007E4BBF" w:rsidRPr="00DE5D71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30 seconds</w:t>
            </w:r>
          </w:p>
        </w:tc>
        <w:tc>
          <w:tcPr>
            <w:tcW w:w="1710" w:type="dxa"/>
            <w:vAlign w:val="center"/>
          </w:tcPr>
          <w:p w14:paraId="020F04FF" w14:textId="0B64AC44" w:rsidR="0077546D" w:rsidRPr="00DE5D71" w:rsidRDefault="00DB2F1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E5D71">
              <w:rPr>
                <w:rFonts w:ascii="Arial" w:eastAsia="Calibri" w:hAnsi="Arial" w:cs="Arial"/>
                <w:sz w:val="18"/>
                <w:szCs w:val="18"/>
              </w:rPr>
              <w:t>Remind</w:t>
            </w:r>
            <w:r w:rsidR="00C945D6" w:rsidRPr="00DE5D7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681D28" w:rsidRPr="00DE5D71">
              <w:rPr>
                <w:rFonts w:ascii="Arial" w:eastAsia="Calibri" w:hAnsi="Arial" w:cs="Arial"/>
                <w:sz w:val="18"/>
                <w:szCs w:val="18"/>
              </w:rPr>
              <w:t>all students about t</w:t>
            </w:r>
            <w:r w:rsidR="004C4189" w:rsidRPr="00DE5D71">
              <w:rPr>
                <w:rFonts w:ascii="Arial" w:eastAsia="Calibri" w:hAnsi="Arial" w:cs="Arial"/>
                <w:sz w:val="18"/>
                <w:szCs w:val="18"/>
              </w:rPr>
              <w:t>he</w:t>
            </w:r>
            <w:r w:rsidR="00681D28" w:rsidRPr="00DE5D71">
              <w:rPr>
                <w:rFonts w:ascii="Arial" w:eastAsia="Calibri" w:hAnsi="Arial" w:cs="Arial"/>
                <w:sz w:val="18"/>
                <w:szCs w:val="18"/>
              </w:rPr>
              <w:t xml:space="preserve"> vocabulary</w:t>
            </w:r>
            <w:r w:rsidR="00C945D6" w:rsidRPr="00DE5D71">
              <w:rPr>
                <w:rFonts w:ascii="Arial" w:eastAsia="Calibri" w:hAnsi="Arial" w:cs="Arial"/>
                <w:sz w:val="18"/>
                <w:szCs w:val="18"/>
              </w:rPr>
              <w:t xml:space="preserve"> used in the context.</w:t>
            </w:r>
          </w:p>
        </w:tc>
        <w:tc>
          <w:tcPr>
            <w:tcW w:w="2520" w:type="dxa"/>
            <w:vAlign w:val="center"/>
          </w:tcPr>
          <w:p w14:paraId="153F6E4D" w14:textId="7D7589B1" w:rsidR="0077546D" w:rsidRPr="00DE5D71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E5D71">
              <w:rPr>
                <w:rFonts w:ascii="Arial" w:eastAsia="Calibri" w:hAnsi="Arial" w:cs="Arial"/>
                <w:sz w:val="18"/>
                <w:szCs w:val="18"/>
              </w:rPr>
              <w:t>- Read all the words slowly (once o</w:t>
            </w:r>
            <w:r w:rsidR="004C4189" w:rsidRPr="00DE5D71">
              <w:rPr>
                <w:rFonts w:ascii="Arial" w:eastAsia="Calibri" w:hAnsi="Arial" w:cs="Arial"/>
                <w:sz w:val="18"/>
                <w:szCs w:val="18"/>
              </w:rPr>
              <w:t xml:space="preserve">r twice) to highlight the important words </w:t>
            </w:r>
            <w:r w:rsidRPr="00DE5D71">
              <w:rPr>
                <w:rFonts w:ascii="Arial" w:eastAsia="Calibri" w:hAnsi="Arial" w:cs="Arial"/>
                <w:sz w:val="18"/>
                <w:szCs w:val="18"/>
              </w:rPr>
              <w:t>in the context</w:t>
            </w:r>
          </w:p>
        </w:tc>
        <w:tc>
          <w:tcPr>
            <w:tcW w:w="6232" w:type="dxa"/>
            <w:vAlign w:val="center"/>
          </w:tcPr>
          <w:p w14:paraId="3D773447" w14:textId="1A242F66" w:rsidR="0077546D" w:rsidRPr="00DE5D71" w:rsidRDefault="009E799B" w:rsidP="00AA1EB3">
            <w:pPr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</w:pPr>
            <w:r w:rsidRPr="00DE5D71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n this</w:t>
            </w:r>
            <w:r w:rsidR="004C4189" w:rsidRPr="00DE5D71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art, we will learn some words that are usually used when talking</w:t>
            </w:r>
            <w:r w:rsidRPr="00DE5D71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714A9A" w:rsidRPr="00DE5D71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about</w:t>
            </w:r>
            <w:r w:rsidR="00714A9A" w:rsidRPr="00DE5D71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 </w:t>
            </w:r>
            <w:r w:rsidR="0021023E" w:rsidRPr="00DE5D71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>the most successful people in the world</w:t>
            </w:r>
            <w:r w:rsidR="00714A9A" w:rsidRPr="00DE5D71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>.</w:t>
            </w:r>
          </w:p>
          <w:p w14:paraId="211D4A08" w14:textId="77777777" w:rsidR="00B26275" w:rsidRPr="00DE5D71" w:rsidRDefault="00B26275" w:rsidP="00AA1EB3">
            <w:pPr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</w:pPr>
          </w:p>
          <w:p w14:paraId="7BADDE42" w14:textId="776317A7" w:rsidR="00B26275" w:rsidRPr="00DE5D71" w:rsidRDefault="004C418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DE5D71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Listen to me carefully</w:t>
            </w:r>
          </w:p>
          <w:p w14:paraId="58348382" w14:textId="6A69DFFB" w:rsidR="00DE59F2" w:rsidRPr="00DE5D71" w:rsidRDefault="00DE59F2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DE5D71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*If the class has </w:t>
            </w:r>
            <w:r w:rsidR="004C4189" w:rsidRPr="00DE5D71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nly a few</w:t>
            </w:r>
            <w:r w:rsidRPr="00DE5D71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students, teacher can ask the</w:t>
            </w:r>
            <w:r w:rsidR="004C4189" w:rsidRPr="00DE5D71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m to make sentences with the</w:t>
            </w:r>
            <w:r w:rsidRPr="00DE5D71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ords.</w:t>
            </w:r>
          </w:p>
          <w:p w14:paraId="71A6040A" w14:textId="77777777" w:rsidR="00C81011" w:rsidRPr="00DE5D71" w:rsidRDefault="00C81011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8F5F078" w14:textId="77777777" w:rsidR="0077546D" w:rsidRPr="00DE5D71" w:rsidRDefault="001D41E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E5D71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 30 seconds</w:t>
            </w:r>
          </w:p>
        </w:tc>
        <w:tc>
          <w:tcPr>
            <w:tcW w:w="1710" w:type="dxa"/>
            <w:vAlign w:val="center"/>
          </w:tcPr>
          <w:p w14:paraId="5E16D062" w14:textId="77777777" w:rsidR="0077546D" w:rsidRPr="00DE5D71" w:rsidRDefault="008A3634" w:rsidP="00AA1EB3">
            <w:pPr>
              <w:pStyle w:val="ListParagraph"/>
              <w:numPr>
                <w:ilvl w:val="0"/>
                <w:numId w:val="31"/>
              </w:numPr>
              <w:rPr>
                <w:rFonts w:ascii="Arial" w:eastAsia="Calibri" w:hAnsi="Arial" w:cs="Arial"/>
                <w:sz w:val="18"/>
              </w:rPr>
            </w:pPr>
            <w:r w:rsidRPr="00DE5D71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C45208F" w14:textId="77777777" w:rsidR="0077546D" w:rsidRPr="00DE5D71" w:rsidRDefault="0077546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A172E" w:rsidRPr="00DE5D71" w14:paraId="393C3F2A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384E3F36" w14:textId="77777777" w:rsidR="00F2485E" w:rsidRPr="00DE5D71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E5D71">
              <w:rPr>
                <w:rFonts w:ascii="Arial" w:eastAsia="Calibri" w:hAnsi="Arial" w:cs="Arial"/>
                <w:sz w:val="18"/>
                <w:szCs w:val="18"/>
              </w:rPr>
              <w:t>SPEAK OUT LOUD +</w:t>
            </w:r>
          </w:p>
          <w:p w14:paraId="2CDBC612" w14:textId="77777777" w:rsidR="008A172E" w:rsidRPr="00DE5D71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DE5D71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064A7703" w14:textId="77777777" w:rsidR="008A172E" w:rsidRPr="00DE5D71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DE5D71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71C452BA" w14:textId="70415328" w:rsidR="008A172E" w:rsidRPr="00DE5D71" w:rsidRDefault="00DB2F1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E5D71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DE5D7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C4189" w:rsidRPr="00DE5D71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DE5D71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7246F2E9" w14:textId="3FEBE360" w:rsidR="008554DF" w:rsidRPr="00DE5D71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DE5D71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DE5D71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7AC64E5E" w14:textId="3306EBD9" w:rsidR="006136C4" w:rsidRPr="00DE5D71" w:rsidRDefault="008554DF" w:rsidP="00CB2EC5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E5D71">
              <w:rPr>
                <w:rFonts w:ascii="Arial" w:hAnsi="Arial" w:cs="Arial"/>
                <w:sz w:val="18"/>
                <w:szCs w:val="18"/>
              </w:rPr>
              <w:t>Make sure all students get to pronounce the words</w:t>
            </w:r>
            <w:r w:rsidR="00CB2EC5">
              <w:rPr>
                <w:rFonts w:ascii="Arial" w:hAnsi="Arial" w:cs="Arial"/>
                <w:sz w:val="18"/>
                <w:szCs w:val="18"/>
              </w:rPr>
              <w:t>.</w:t>
            </w:r>
            <w:r w:rsidRPr="00DE5D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32" w:type="dxa"/>
            <w:vAlign w:val="center"/>
          </w:tcPr>
          <w:p w14:paraId="24B96349" w14:textId="77777777" w:rsidR="008A172E" w:rsidRPr="00DE5D71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DE5D71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7722BA2A" w14:textId="77777777" w:rsidR="008A172E" w:rsidRPr="00DE5D71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A4CC483" w14:textId="77777777" w:rsidR="008A172E" w:rsidRPr="00DE5D71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E5D71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3E1B94C1" w14:textId="77777777" w:rsidR="008A172E" w:rsidRPr="00DE5D71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DE5D71">
              <w:rPr>
                <w:rFonts w:ascii="Arial" w:eastAsia="Calibri" w:hAnsi="Arial" w:cs="Arial"/>
                <w:sz w:val="18"/>
              </w:rPr>
              <w:t>- Listen  and practice</w:t>
            </w:r>
          </w:p>
        </w:tc>
        <w:tc>
          <w:tcPr>
            <w:tcW w:w="1440" w:type="dxa"/>
            <w:vAlign w:val="center"/>
          </w:tcPr>
          <w:p w14:paraId="43268EAC" w14:textId="77777777" w:rsidR="008A172E" w:rsidRPr="00DE5D71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E5D71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0 seconds/ student </w:t>
            </w:r>
            <w:r w:rsidR="005047CD" w:rsidRPr="00DE5D71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= 2minutes</w:t>
            </w:r>
          </w:p>
        </w:tc>
      </w:tr>
      <w:tr w:rsidR="008A172E" w:rsidRPr="00DE5D71" w14:paraId="4DE3D6E7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57501090" w14:textId="77777777" w:rsidR="008A172E" w:rsidRPr="00DE5D71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35984A24" w14:textId="77777777" w:rsidR="008A172E" w:rsidRPr="00DE5D71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E611B26" w14:textId="77777777" w:rsidR="004B5318" w:rsidRPr="00DE5D71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E5D71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5E5B5300" w14:textId="77777777" w:rsidR="008A172E" w:rsidRPr="00DE5D71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E5D71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708C0ACD" w14:textId="3D4F29BE" w:rsidR="00B127FB" w:rsidRPr="00DE5D71" w:rsidRDefault="00EB001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DE5D71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DE5D71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DE5D71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7529A2" w:rsidRPr="00DE5D71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4E79A3" w:rsidRPr="00DE5D71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sounds </w:t>
            </w:r>
            <w:r w:rsidR="0021023E" w:rsidRPr="00DE5D71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>/l/ and /r/</w:t>
            </w:r>
          </w:p>
          <w:p w14:paraId="47875894" w14:textId="77777777" w:rsidR="009B15C5" w:rsidRPr="00DE5D71" w:rsidRDefault="009B15C5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2E5DF438" w14:textId="77777777" w:rsidR="008A172E" w:rsidRPr="00DE5D71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DE5D71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DE5D71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656EC2A3" w14:textId="77777777" w:rsidR="008A172E" w:rsidRPr="00DE5D71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DE5D71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652DCD31" w14:textId="77777777" w:rsidR="008A172E" w:rsidRPr="00DE5D71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925B2CF" w14:textId="77777777" w:rsidR="008A172E" w:rsidRPr="00DE5D71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E5D71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26497928" w14:textId="77777777" w:rsidR="008A172E" w:rsidRPr="00DE5D71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BB9B1B8" w14:textId="77777777" w:rsidR="008A172E" w:rsidRPr="00DE5D71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E5D71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0 seconds/ student = 2 minutes</w:t>
            </w:r>
          </w:p>
        </w:tc>
      </w:tr>
      <w:tr w:rsidR="008A172E" w:rsidRPr="00DE5D71" w14:paraId="7255A01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38B84DE2" w14:textId="77777777" w:rsidR="008A172E" w:rsidRPr="00DE5D71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E5D71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1190BB82" w14:textId="77777777" w:rsidR="008A172E" w:rsidRPr="00DE5D71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E5D71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78762CFC" w14:textId="6F6C4F5C" w:rsidR="008A172E" w:rsidRPr="00DE5D71" w:rsidRDefault="00DB2F1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E5D71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DE5D71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BE8250C" w14:textId="3D602DA8" w:rsidR="00EE022F" w:rsidRPr="00DE5D71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E5D71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DE5D71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DE5D71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DE5D71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DE5D71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3E2193A" w14:textId="0F825144" w:rsidR="007529A2" w:rsidRPr="00DE5D71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E5D71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21023E" w:rsidRPr="00DE5D71">
              <w:rPr>
                <w:rFonts w:ascii="Arial" w:eastAsia="Calibri" w:hAnsi="Arial" w:cs="Arial"/>
                <w:sz w:val="18"/>
                <w:szCs w:val="18"/>
              </w:rPr>
              <w:t>rrect their mistakes after</w:t>
            </w:r>
            <w:r w:rsidR="00EB0019" w:rsidRPr="00DE5D71">
              <w:rPr>
                <w:rFonts w:ascii="Arial" w:eastAsia="Calibri" w:hAnsi="Arial" w:cs="Arial"/>
                <w:sz w:val="18"/>
                <w:szCs w:val="18"/>
              </w:rPr>
              <w:t xml:space="preserve"> the conversation.</w:t>
            </w:r>
          </w:p>
          <w:p w14:paraId="13EE6DB6" w14:textId="526ADF92" w:rsidR="00B15C07" w:rsidRPr="00DE5D71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E5D71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DE5D71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DE5D71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DE5D71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3CF395F7" w14:textId="77777777" w:rsidR="008A172E" w:rsidRPr="00DE5D71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DE5D71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DE5D71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DE5D71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DE5D71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7CCFD12" w14:textId="73A93B64" w:rsidR="00482FC8" w:rsidRPr="00DE5D71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DE5D71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DE5D71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DE5D71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3E157B4C" w14:textId="77777777" w:rsidR="001964B3" w:rsidRPr="00DE5D71" w:rsidRDefault="001964B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927F1B1" w14:textId="77777777" w:rsidR="008A172E" w:rsidRPr="00DE5D71" w:rsidRDefault="00484BC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E5D71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4</w:t>
            </w:r>
            <w:r w:rsidR="008A172E" w:rsidRPr="00DE5D71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6C700065" w14:textId="783D4840" w:rsidR="008A172E" w:rsidRPr="00DE5D71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DE5D71">
              <w:rPr>
                <w:rFonts w:ascii="Arial" w:eastAsia="Calibri" w:hAnsi="Arial" w:cs="Arial"/>
                <w:sz w:val="18"/>
              </w:rPr>
              <w:t>- Make</w:t>
            </w:r>
            <w:r w:rsidR="008A172E" w:rsidRPr="00DE5D71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DE5D71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1FCC0E84" w14:textId="77777777" w:rsidR="008A172E" w:rsidRPr="00DE5D71" w:rsidRDefault="007529A2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E5D71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</w:t>
            </w:r>
            <w:r w:rsidR="008A172E" w:rsidRPr="00DE5D71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 </w:t>
            </w:r>
            <w:r w:rsidR="00484BC0" w:rsidRPr="00DE5D71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tudent = 12</w:t>
            </w:r>
            <w:r w:rsidR="008A172E" w:rsidRPr="00DE5D71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DE5D71" w14:paraId="776C9D45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59EC6149" w14:textId="77777777" w:rsidR="008A172E" w:rsidRPr="00DE5D71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E5D71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5C5D04F6" w14:textId="77777777" w:rsidR="00267529" w:rsidRPr="00DE5D71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E5D71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7942A3B" w14:textId="77777777" w:rsidR="008A172E" w:rsidRPr="00DE5D71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E5D71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DE5D71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0A25039C" w14:textId="0814F2CB" w:rsidR="008A172E" w:rsidRPr="00DE5D71" w:rsidRDefault="00DB2F1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E5D71">
              <w:rPr>
                <w:rFonts w:ascii="Arial" w:eastAsia="Calibri" w:hAnsi="Arial" w:cs="Arial"/>
                <w:sz w:val="18"/>
                <w:szCs w:val="18"/>
              </w:rPr>
              <w:t>Give</w:t>
            </w:r>
            <w:r w:rsidR="00E21863" w:rsidRPr="00DE5D71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490839FC" w14:textId="6F4F7FF1" w:rsidR="008A172E" w:rsidRPr="00DE5D71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E5D71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DE5D7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DE5D71">
              <w:rPr>
                <w:rFonts w:ascii="Arial" w:eastAsia="Calibri" w:hAnsi="Arial" w:cs="Arial"/>
                <w:sz w:val="18"/>
                <w:szCs w:val="18"/>
              </w:rPr>
              <w:t xml:space="preserve">Give comments on students’ </w:t>
            </w:r>
            <w:r w:rsidR="00CE3CCB" w:rsidRPr="00DE5D71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DE5D71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D13C4C" w:rsidRPr="00DE5D71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DE5D71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DE5D71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DE5D71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6EE9620F" w14:textId="396192F4" w:rsidR="007529A2" w:rsidRPr="00DE5D71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E5D71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DE5D7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DE5D71">
              <w:rPr>
                <w:rFonts w:ascii="Arial" w:eastAsia="Calibri" w:hAnsi="Arial" w:cs="Arial"/>
                <w:sz w:val="18"/>
                <w:szCs w:val="18"/>
              </w:rPr>
              <w:t xml:space="preserve">Evaluate each student’s performance </w:t>
            </w:r>
          </w:p>
          <w:p w14:paraId="0A63CB7E" w14:textId="77777777" w:rsidR="008A172E" w:rsidRPr="00DE5D71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DE5D71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318265EF" w14:textId="77777777" w:rsidR="008A172E" w:rsidRPr="00DE5D71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28D4E66" w14:textId="77777777" w:rsidR="008A172E" w:rsidRPr="00DE5D71" w:rsidRDefault="008A172E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DE5D71">
              <w:rPr>
                <w:rFonts w:ascii="Arial" w:eastAsia="Calibri" w:hAnsi="Arial" w:cs="Arial"/>
                <w:b/>
                <w:sz w:val="18"/>
              </w:rPr>
              <w:t>** Teacher has to remind students about their biggest strength and 1-2 mistakes that they need to improve.</w:t>
            </w:r>
          </w:p>
          <w:p w14:paraId="32059152" w14:textId="77777777" w:rsidR="007529A2" w:rsidRPr="00DE5D71" w:rsidRDefault="007529A2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DE5D71">
              <w:rPr>
                <w:rFonts w:ascii="Arial" w:eastAsia="Calibri" w:hAnsi="Arial" w:cs="Arial"/>
                <w:b/>
                <w:sz w:val="18"/>
              </w:rPr>
              <w:t>( sandwich method)</w:t>
            </w:r>
          </w:p>
          <w:p w14:paraId="1AA4D0C8" w14:textId="77777777" w:rsidR="008A172E" w:rsidRPr="00DE5D71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DE5D71">
              <w:rPr>
                <w:rFonts w:ascii="Arial" w:eastAsia="Calibri" w:hAnsi="Arial" w:cs="Arial"/>
                <w:i/>
                <w:sz w:val="18"/>
              </w:rPr>
              <w:t xml:space="preserve">-Write down students’ </w:t>
            </w:r>
            <w:r w:rsidR="007529A2" w:rsidRPr="00DE5D71">
              <w:rPr>
                <w:rFonts w:ascii="Arial" w:eastAsia="Calibri" w:hAnsi="Arial" w:cs="Arial"/>
                <w:i/>
                <w:sz w:val="18"/>
              </w:rPr>
              <w:t>feedback</w:t>
            </w:r>
            <w:r w:rsidRPr="00DE5D71">
              <w:rPr>
                <w:rFonts w:ascii="Arial" w:eastAsia="Calibri" w:hAnsi="Arial" w:cs="Arial"/>
                <w:i/>
                <w:sz w:val="18"/>
              </w:rPr>
              <w:t xml:space="preserve"> in the assessment form</w:t>
            </w:r>
            <w:r w:rsidRPr="00DE5D71">
              <w:rPr>
                <w:rFonts w:ascii="Arial" w:eastAsia="Calibri" w:hAnsi="Arial" w:cs="Arial"/>
                <w:i/>
                <w:sz w:val="18"/>
                <w:lang w:val="vi-VN"/>
              </w:rPr>
              <w:t>.</w:t>
            </w:r>
          </w:p>
          <w:p w14:paraId="60B1EDC3" w14:textId="063AF73A" w:rsidR="00497FEB" w:rsidRDefault="008A172E" w:rsidP="00497FEB">
            <w:pPr>
              <w:pStyle w:val="NormalWeb"/>
              <w:spacing w:before="0" w:beforeAutospacing="0" w:after="0" w:afterAutospacing="0"/>
            </w:pPr>
            <w:r w:rsidRPr="00DE5D71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97FEB">
              <w:rPr>
                <w:rFonts w:ascii="Arial" w:hAnsi="Arial" w:cs="Arial"/>
                <w:color w:val="000000"/>
                <w:sz w:val="18"/>
                <w:szCs w:val="18"/>
              </w:rPr>
              <w:t xml:space="preserve"> Remind students: "You need to finish homework soon after this lesson by opening the Outline and clicking on the link on page 10.”</w:t>
            </w:r>
            <w:r w:rsidR="00497FEB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497FEB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24FB29CF" w14:textId="4C26C85C" w:rsidR="00497FEB" w:rsidRDefault="00497FEB" w:rsidP="00497FEB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</w:t>
            </w:r>
            <w:r w:rsidR="00F513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etna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06E14D23" w14:textId="54478DF2" w:rsidR="008A172E" w:rsidRDefault="00F513FC" w:rsidP="00AA1EB3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9" w:history="1">
              <w:r w:rsidRPr="0078116A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lmsvo.topicanati</w:t>
              </w:r>
              <w:bookmarkStart w:id="0" w:name="_GoBack"/>
              <w:bookmarkEnd w:id="0"/>
              <w:r w:rsidRPr="0078116A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ve.edu.vn/u/login/?next=/activities/lesson/by-resource/</w:t>
              </w:r>
              <w:r w:rsidRPr="0078116A"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59d7b7611ce685607a2d26fe/</w:t>
              </w:r>
            </w:hyperlink>
          </w:p>
          <w:p w14:paraId="6DB6361B" w14:textId="77777777" w:rsidR="00F513FC" w:rsidRDefault="00F513FC" w:rsidP="00F513FC">
            <w:pPr>
              <w:jc w:val="left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14:paraId="18EF0C11" w14:textId="62F50B0F" w:rsidR="00F513FC" w:rsidRPr="00DE5D71" w:rsidRDefault="00F513FC" w:rsidP="00F513FC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Link Thailand: </w:t>
            </w:r>
            <w:hyperlink r:id="rId10" w:history="1">
              <w:r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://homework.topicanative.edu.vn/local/lemanager/index.php</w:t>
              </w:r>
            </w:hyperlink>
          </w:p>
        </w:tc>
        <w:tc>
          <w:tcPr>
            <w:tcW w:w="1148" w:type="dxa"/>
            <w:vAlign w:val="center"/>
          </w:tcPr>
          <w:p w14:paraId="25AEB727" w14:textId="77777777" w:rsidR="008A172E" w:rsidRPr="00DE5D71" w:rsidRDefault="0026752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E5D71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lastRenderedPageBreak/>
              <w:t>3</w:t>
            </w:r>
            <w:r w:rsidR="008A172E" w:rsidRPr="00DE5D71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DE5D71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3AB517E1" w14:textId="77777777" w:rsidR="008A172E" w:rsidRPr="00DE5D71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DE5D71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5061DBDE" w14:textId="77777777" w:rsidR="008A172E" w:rsidRPr="00DE5D71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DE5D71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553CB847" w14:textId="77777777" w:rsidR="008A172E" w:rsidRPr="00DE5D71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5765376" w14:textId="77777777" w:rsidR="008A172E" w:rsidRPr="00DE5D71" w:rsidRDefault="007516A1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DE5D71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 </w:t>
            </w:r>
            <w:r w:rsidR="00267529" w:rsidRPr="00DE5D71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DE5D71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</w:tr>
    </w:tbl>
    <w:p w14:paraId="1CDA643E" w14:textId="77777777" w:rsidR="00040AA5" w:rsidRPr="00DE5D71" w:rsidRDefault="00040AA5" w:rsidP="00C16D5D">
      <w:pPr>
        <w:rPr>
          <w:rFonts w:ascii="Arial" w:hAnsi="Arial" w:cs="Arial"/>
          <w:sz w:val="22"/>
        </w:rPr>
      </w:pPr>
    </w:p>
    <w:sectPr w:rsidR="00040AA5" w:rsidRPr="00DE5D71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DD2C9" w14:textId="77777777" w:rsidR="007E1736" w:rsidRDefault="007E1736" w:rsidP="006916D4">
      <w:r>
        <w:separator/>
      </w:r>
    </w:p>
  </w:endnote>
  <w:endnote w:type="continuationSeparator" w:id="0">
    <w:p w14:paraId="237C0C52" w14:textId="77777777" w:rsidR="007E1736" w:rsidRDefault="007E1736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5B6EB" w14:textId="77777777" w:rsidR="007E1736" w:rsidRDefault="007E1736" w:rsidP="006916D4">
      <w:r>
        <w:separator/>
      </w:r>
    </w:p>
  </w:footnote>
  <w:footnote w:type="continuationSeparator" w:id="0">
    <w:p w14:paraId="6515FF64" w14:textId="77777777" w:rsidR="007E1736" w:rsidRDefault="007E1736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6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27"/>
  </w:num>
  <w:num w:numId="3">
    <w:abstractNumId w:val="5"/>
  </w:num>
  <w:num w:numId="4">
    <w:abstractNumId w:val="33"/>
  </w:num>
  <w:num w:numId="5">
    <w:abstractNumId w:val="31"/>
  </w:num>
  <w:num w:numId="6">
    <w:abstractNumId w:val="16"/>
  </w:num>
  <w:num w:numId="7">
    <w:abstractNumId w:val="36"/>
  </w:num>
  <w:num w:numId="8">
    <w:abstractNumId w:val="10"/>
  </w:num>
  <w:num w:numId="9">
    <w:abstractNumId w:val="35"/>
  </w:num>
  <w:num w:numId="10">
    <w:abstractNumId w:val="1"/>
  </w:num>
  <w:num w:numId="11">
    <w:abstractNumId w:val="17"/>
  </w:num>
  <w:num w:numId="12">
    <w:abstractNumId w:val="13"/>
  </w:num>
  <w:num w:numId="13">
    <w:abstractNumId w:val="11"/>
  </w:num>
  <w:num w:numId="14">
    <w:abstractNumId w:val="9"/>
  </w:num>
  <w:num w:numId="15">
    <w:abstractNumId w:val="34"/>
  </w:num>
  <w:num w:numId="16">
    <w:abstractNumId w:val="24"/>
  </w:num>
  <w:num w:numId="17">
    <w:abstractNumId w:val="28"/>
  </w:num>
  <w:num w:numId="18">
    <w:abstractNumId w:val="32"/>
  </w:num>
  <w:num w:numId="19">
    <w:abstractNumId w:val="7"/>
  </w:num>
  <w:num w:numId="20">
    <w:abstractNumId w:val="23"/>
  </w:num>
  <w:num w:numId="21">
    <w:abstractNumId w:val="25"/>
  </w:num>
  <w:num w:numId="22">
    <w:abstractNumId w:val="0"/>
  </w:num>
  <w:num w:numId="23">
    <w:abstractNumId w:val="12"/>
  </w:num>
  <w:num w:numId="24">
    <w:abstractNumId w:val="4"/>
  </w:num>
  <w:num w:numId="25">
    <w:abstractNumId w:val="22"/>
  </w:num>
  <w:num w:numId="26">
    <w:abstractNumId w:val="21"/>
  </w:num>
  <w:num w:numId="27">
    <w:abstractNumId w:val="30"/>
  </w:num>
  <w:num w:numId="28">
    <w:abstractNumId w:val="29"/>
  </w:num>
  <w:num w:numId="29">
    <w:abstractNumId w:val="3"/>
  </w:num>
  <w:num w:numId="30">
    <w:abstractNumId w:val="15"/>
  </w:num>
  <w:num w:numId="31">
    <w:abstractNumId w:val="2"/>
  </w:num>
  <w:num w:numId="32">
    <w:abstractNumId w:val="14"/>
  </w:num>
  <w:num w:numId="33">
    <w:abstractNumId w:val="20"/>
  </w:num>
  <w:num w:numId="34">
    <w:abstractNumId w:val="19"/>
  </w:num>
  <w:num w:numId="35">
    <w:abstractNumId w:val="6"/>
  </w:num>
  <w:num w:numId="36">
    <w:abstractNumId w:val="8"/>
  </w:num>
  <w:num w:numId="37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7EE6"/>
    <w:rsid w:val="000503AB"/>
    <w:rsid w:val="000505A4"/>
    <w:rsid w:val="000570F4"/>
    <w:rsid w:val="00057265"/>
    <w:rsid w:val="000572C8"/>
    <w:rsid w:val="00063188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AE1"/>
    <w:rsid w:val="000A0CC9"/>
    <w:rsid w:val="000A2D3F"/>
    <w:rsid w:val="000A3D1F"/>
    <w:rsid w:val="000A495D"/>
    <w:rsid w:val="000A5632"/>
    <w:rsid w:val="000A59F2"/>
    <w:rsid w:val="000A60B8"/>
    <w:rsid w:val="000A6C3A"/>
    <w:rsid w:val="000A7B92"/>
    <w:rsid w:val="000A7BDB"/>
    <w:rsid w:val="000B10A7"/>
    <w:rsid w:val="000C06F7"/>
    <w:rsid w:val="000C2B14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5360"/>
    <w:rsid w:val="001476A3"/>
    <w:rsid w:val="00150F00"/>
    <w:rsid w:val="001515D7"/>
    <w:rsid w:val="001548E2"/>
    <w:rsid w:val="001563B7"/>
    <w:rsid w:val="001702A9"/>
    <w:rsid w:val="0017126B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49F9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98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3FC3"/>
    <w:rsid w:val="00204B39"/>
    <w:rsid w:val="00207E84"/>
    <w:rsid w:val="0021023E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53AC"/>
    <w:rsid w:val="00317A32"/>
    <w:rsid w:val="0032049B"/>
    <w:rsid w:val="00323E70"/>
    <w:rsid w:val="00323ECA"/>
    <w:rsid w:val="00323F07"/>
    <w:rsid w:val="0032504F"/>
    <w:rsid w:val="00325E58"/>
    <w:rsid w:val="003302B7"/>
    <w:rsid w:val="003335F4"/>
    <w:rsid w:val="00336710"/>
    <w:rsid w:val="0033797C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250"/>
    <w:rsid w:val="0036278C"/>
    <w:rsid w:val="00366FFE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D8D"/>
    <w:rsid w:val="00424A32"/>
    <w:rsid w:val="00430395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89C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97FEB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4C7"/>
    <w:rsid w:val="00537E42"/>
    <w:rsid w:val="00537FE1"/>
    <w:rsid w:val="00542232"/>
    <w:rsid w:val="005435DC"/>
    <w:rsid w:val="00545B42"/>
    <w:rsid w:val="005465DF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D33E4"/>
    <w:rsid w:val="005D3B21"/>
    <w:rsid w:val="005D6594"/>
    <w:rsid w:val="005D6F72"/>
    <w:rsid w:val="005E1016"/>
    <w:rsid w:val="005E1A71"/>
    <w:rsid w:val="005E28C6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355"/>
    <w:rsid w:val="00654A9D"/>
    <w:rsid w:val="00656C9F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48AA"/>
    <w:rsid w:val="006F5D5F"/>
    <w:rsid w:val="00700BA8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46E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D0253"/>
    <w:rsid w:val="007D1004"/>
    <w:rsid w:val="007D317D"/>
    <w:rsid w:val="007D39E9"/>
    <w:rsid w:val="007D5101"/>
    <w:rsid w:val="007D5234"/>
    <w:rsid w:val="007D591D"/>
    <w:rsid w:val="007E006D"/>
    <w:rsid w:val="007E1736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6487"/>
    <w:rsid w:val="00810A90"/>
    <w:rsid w:val="0081244D"/>
    <w:rsid w:val="008204D6"/>
    <w:rsid w:val="00822726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58EA"/>
    <w:rsid w:val="00886E9C"/>
    <w:rsid w:val="00886F87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B0C"/>
    <w:rsid w:val="00987CA5"/>
    <w:rsid w:val="00987FBC"/>
    <w:rsid w:val="00992425"/>
    <w:rsid w:val="0099462C"/>
    <w:rsid w:val="00996859"/>
    <w:rsid w:val="009A363D"/>
    <w:rsid w:val="009A41AF"/>
    <w:rsid w:val="009A7D57"/>
    <w:rsid w:val="009B15C5"/>
    <w:rsid w:val="009B1C92"/>
    <w:rsid w:val="009B27B6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318"/>
    <w:rsid w:val="00BC4895"/>
    <w:rsid w:val="00BC4E1D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36C7"/>
    <w:rsid w:val="00C25E5C"/>
    <w:rsid w:val="00C262E6"/>
    <w:rsid w:val="00C315D1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562"/>
    <w:rsid w:val="00C64B74"/>
    <w:rsid w:val="00C65423"/>
    <w:rsid w:val="00C66352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6766"/>
    <w:rsid w:val="00CA6E1D"/>
    <w:rsid w:val="00CA72B6"/>
    <w:rsid w:val="00CA78CE"/>
    <w:rsid w:val="00CB0428"/>
    <w:rsid w:val="00CB27E2"/>
    <w:rsid w:val="00CB2EC5"/>
    <w:rsid w:val="00CB3677"/>
    <w:rsid w:val="00CB3AD9"/>
    <w:rsid w:val="00CB55C0"/>
    <w:rsid w:val="00CB5680"/>
    <w:rsid w:val="00CB7A31"/>
    <w:rsid w:val="00CB7BCE"/>
    <w:rsid w:val="00CC6D88"/>
    <w:rsid w:val="00CD2040"/>
    <w:rsid w:val="00CD2694"/>
    <w:rsid w:val="00CD37EB"/>
    <w:rsid w:val="00CD4F7E"/>
    <w:rsid w:val="00CD5C2C"/>
    <w:rsid w:val="00CE1992"/>
    <w:rsid w:val="00CE3958"/>
    <w:rsid w:val="00CE3CCB"/>
    <w:rsid w:val="00CE4509"/>
    <w:rsid w:val="00CE4720"/>
    <w:rsid w:val="00CE49B8"/>
    <w:rsid w:val="00CE641B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81B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2F16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9F2"/>
    <w:rsid w:val="00DE5D71"/>
    <w:rsid w:val="00DE7D67"/>
    <w:rsid w:val="00DF29C1"/>
    <w:rsid w:val="00DF3158"/>
    <w:rsid w:val="00DF5301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68B8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60A9F"/>
    <w:rsid w:val="00E62641"/>
    <w:rsid w:val="00E631B6"/>
    <w:rsid w:val="00E64674"/>
    <w:rsid w:val="00E6648E"/>
    <w:rsid w:val="00E70829"/>
    <w:rsid w:val="00E70E3D"/>
    <w:rsid w:val="00E71273"/>
    <w:rsid w:val="00E755D3"/>
    <w:rsid w:val="00E76943"/>
    <w:rsid w:val="00E84E12"/>
    <w:rsid w:val="00E87465"/>
    <w:rsid w:val="00E90D93"/>
    <w:rsid w:val="00E91475"/>
    <w:rsid w:val="00E920FA"/>
    <w:rsid w:val="00E923AC"/>
    <w:rsid w:val="00E93FC3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13FC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omework.topicanative.edu.vn/local/lemanager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msvo.topicanative.edu.vn/u/login/?next=/activities/lesson/by-resource/59d7b7611ce685607a2d26f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DA4D4-30D4-4DAE-BB72-21751F7E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TOPICA</cp:lastModifiedBy>
  <cp:revision>41</cp:revision>
  <dcterms:created xsi:type="dcterms:W3CDTF">2016-02-03T08:11:00Z</dcterms:created>
  <dcterms:modified xsi:type="dcterms:W3CDTF">2019-06-21T05:27:00Z</dcterms:modified>
</cp:coreProperties>
</file>